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B1D4" w14:textId="410062B8" w:rsidR="00FE6DDA" w:rsidRDefault="003B56BC" w:rsidP="003E145A">
      <w:pPr>
        <w:pStyle w:val="Sinespaciado"/>
        <w:spacing w:before="240"/>
        <w:jc w:val="center"/>
        <w:rPr>
          <w:rFonts w:ascii="Bembo Std" w:hAnsi="Bembo St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284">
        <w:rPr>
          <w:rFonts w:ascii="Bembo Std" w:hAnsi="Bembo St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unión con </w:t>
      </w:r>
      <w:r w:rsidR="003E145A" w:rsidRPr="00DC7284">
        <w:rPr>
          <w:rFonts w:ascii="Bembo Std" w:hAnsi="Bembo St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cador</w:t>
      </w:r>
      <w:r w:rsidR="00CB48DE">
        <w:rPr>
          <w:rFonts w:ascii="Bembo Std" w:hAnsi="Bembo St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artesanales del Lago de G</w:t>
      </w:r>
      <w:r w:rsidR="00CB48DE" w:rsidRPr="00CB48DE">
        <w:rPr>
          <w:rFonts w:ascii="Museo Sans 300" w:eastAsia="Times New Roman" w:hAnsi="Museo Sans 300" w:cs="Segoe UI"/>
          <w:color w:val="050505"/>
          <w:sz w:val="32"/>
          <w:szCs w:val="32"/>
        </w:rPr>
        <w:t>ü</w:t>
      </w:r>
      <w:r w:rsidR="003E145A" w:rsidRPr="00DC7284">
        <w:rPr>
          <w:rFonts w:ascii="Bembo Std" w:hAnsi="Bembo St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ja</w:t>
      </w:r>
    </w:p>
    <w:p w14:paraId="7A13D325" w14:textId="77777777" w:rsidR="00DC394C" w:rsidRDefault="00DC394C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8940854" w14:textId="63C79108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l acercamiento de nuestros servicios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a la comunidad, permite </w:t>
      </w:r>
      <w:r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que sea innecesario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que </w:t>
      </w:r>
      <w:r w:rsidR="007E33A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nuestros usuarios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</w:t>
      </w:r>
      <w:r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se desplacen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haci</w:t>
      </w:r>
      <w:r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a las Delegaciones Locales u Oficinas Centrales, reduciendo tiempos de respuesta y reduce gastos de transporte y alimentación, especialmente a los pescadores artesanales. </w:t>
      </w:r>
    </w:p>
    <w:p w14:paraId="1A406B8B" w14:textId="346A750F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C619839" w14:textId="7870A51D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n ese sentido, </w:t>
      </w:r>
      <w:r w:rsidR="00DC394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un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quipo </w:t>
      </w:r>
      <w:r w:rsidR="00932DE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de la AMP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conformado por la</w:t>
      </w:r>
      <w:r w:rsidRPr="00B06F2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</w:t>
      </w:r>
      <w:r w:rsidR="00DC394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Técnicos de la </w:t>
      </w:r>
      <w:r w:rsidRPr="00B06F2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Gerencia Marítima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y </w:t>
      </w:r>
      <w:r w:rsidR="00DC394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d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l Registro Marítimo Salvadoreño (REMS), desarrollaron el pasado 6 diciembre 2022, una reunión con el subsector de pesca artesanal, de 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transporte menor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de personas y carga que navegan en </w:t>
      </w:r>
      <w:r w:rsidR="00CB48DE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el Lago de G</w:t>
      </w:r>
      <w:r w:rsidR="00CB48DE"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ü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ija, Metapán, Santa Ana.</w:t>
      </w:r>
    </w:p>
    <w:p w14:paraId="07643356" w14:textId="2A122763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157DBCD6" w14:textId="07E10E6D" w:rsidR="00890484" w:rsidRDefault="00890484" w:rsidP="00890484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inline distT="0" distB="0" distL="0" distR="0" wp14:anchorId="17DBFA5B" wp14:editId="6129ED89">
            <wp:extent cx="5757548" cy="3409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4" cy="341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D8905" w14:textId="2E9E7A75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15F1C725" w14:textId="77777777" w:rsidR="00890484" w:rsidRDefault="00890484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D469613" w14:textId="45453006" w:rsidR="00950B1A" w:rsidRDefault="00DC394C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Uno de los principales objetivos de</w:t>
      </w:r>
      <w:r w:rsidR="00890484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este tipo de reuniones es tener </w:t>
      </w:r>
      <w:r w:rsidR="007E33A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un contacto directo</w:t>
      </w:r>
      <w:r w:rsidR="00932DE8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con la comunidad y solventar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sus necesidades que como AMP nos corresponde, de acuerdo a la Ley General Marítimo Portuaria y sus </w:t>
      </w:r>
      <w:r w:rsidR="00950B1A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Reglamentos.</w:t>
      </w:r>
    </w:p>
    <w:p w14:paraId="7BE1E097" w14:textId="5B5DA6A9" w:rsidR="001D61B2" w:rsidRDefault="001D61B2" w:rsidP="001D61B2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549F35D5" w14:textId="0BE1D1E2" w:rsidR="001D61B2" w:rsidRDefault="00932DE8" w:rsidP="001D61B2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lastRenderedPageBreak/>
        <w:t xml:space="preserve">Parte </w:t>
      </w:r>
      <w:r w:rsidR="00060E5F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fundamental en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este tipo de actividades es</w:t>
      </w:r>
      <w:r w:rsidR="00060E5F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,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explicarles</w:t>
      </w:r>
      <w:r w:rsidR="00060E5F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a los presentes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sobre la importancia 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de </w:t>
      </w:r>
      <w:r w:rsidR="00340C7B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que estén debidamente certificados de acuerdo a sus competencias y que sus embarcaciones estén debidamente registradas. </w:t>
      </w:r>
      <w:r w:rsidR="00950B1A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l Reglamento </w:t>
      </w:r>
      <w:r w:rsidR="001D61B2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para la Navegación de Buques y Autorización de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G</w:t>
      </w:r>
      <w:r w:rsidR="001D61B2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nte de Mar, establece en el </w:t>
      </w:r>
      <w:r w:rsidR="00950B1A" w:rsidRPr="00950B1A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Artículo 8</w:t>
      </w:r>
      <w:r w:rsidR="001D61B2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: </w:t>
      </w:r>
      <w:r w:rsidR="001D61B2" w:rsidRPr="00950B1A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En el REMS se inscribirá la propiedad y se les extenderá el Certificado de Matrícula a los buques y artefactos navales de acuerdo a su normativa.</w:t>
      </w:r>
    </w:p>
    <w:p w14:paraId="729605C0" w14:textId="77777777" w:rsidR="003A2463" w:rsidRDefault="003A2463" w:rsidP="001D61B2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ED54B8D" w14:textId="7231790F" w:rsidR="001D61B2" w:rsidRPr="00950B1A" w:rsidRDefault="001D61B2" w:rsidP="001D61B2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7C03BB5" w14:textId="6EFE201E" w:rsidR="001D61B2" w:rsidRDefault="003A2463" w:rsidP="001D61B2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 w:rsidRPr="00340C7B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6CB4E0DF" wp14:editId="04B537EF">
            <wp:simplePos x="0" y="0"/>
            <wp:positionH relativeFrom="margin">
              <wp:align>center</wp:align>
            </wp:positionH>
            <wp:positionV relativeFrom="page">
              <wp:posOffset>2894965</wp:posOffset>
            </wp:positionV>
            <wp:extent cx="4872990" cy="3248025"/>
            <wp:effectExtent l="95250" t="95250" r="99060" b="104775"/>
            <wp:wrapThrough wrapText="bothSides">
              <wp:wrapPolygon edited="0">
                <wp:start x="-422" y="-633"/>
                <wp:lineTo x="-422" y="22170"/>
                <wp:lineTo x="21955" y="22170"/>
                <wp:lineTo x="21955" y="-633"/>
                <wp:lineTo x="-422" y="-633"/>
              </wp:wrapPolygon>
            </wp:wrapThrough>
            <wp:docPr id="9" name="Imagen 9" descr="C:\Users\jguerrero\Documents\2022\Multimedia RRPP y com 2022\diciembre 2022\Jornada, Lago de Guija. 6-12-2022\IMG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uerrero\Documents\2022\Multimedia RRPP y com 2022\diciembre 2022\Jornada, Lago de Guija. 6-12-2022\IMG_2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248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4FD19" w14:textId="0A27EA8C" w:rsidR="00950B1A" w:rsidRPr="00950B1A" w:rsidRDefault="00950B1A" w:rsidP="00950B1A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72B13423" w14:textId="76D4844B" w:rsidR="00950B1A" w:rsidRDefault="00950B1A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2560462" w14:textId="40EE254F" w:rsidR="00950B1A" w:rsidRDefault="00950B1A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53B4F17D" w14:textId="6DFFB640" w:rsidR="00950B1A" w:rsidRDefault="00950B1A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7B6945D" w14:textId="1DF86E5F" w:rsidR="00950B1A" w:rsidRDefault="00950B1A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FAFF8AF" w14:textId="14820280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6B872F0A" w14:textId="1E26C8ED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62A9077C" w14:textId="50441461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1B8CD718" w14:textId="77777777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62890476" w14:textId="2F276384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014A82A9" w14:textId="7DF309B4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1EEF6D1D" w14:textId="52310EB3" w:rsidR="00932DE8" w:rsidRDefault="00932DE8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</w:pPr>
    </w:p>
    <w:p w14:paraId="19416D53" w14:textId="617D871D" w:rsidR="00932DE8" w:rsidRDefault="00932DE8" w:rsidP="00932DE8">
      <w:pPr>
        <w:tabs>
          <w:tab w:val="left" w:pos="7470"/>
        </w:tabs>
        <w:rPr>
          <w:rFonts w:ascii="Museo Sans 300" w:eastAsia="Times New Roman" w:hAnsi="Museo Sans 300" w:cs="Segoe UI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sz w:val="24"/>
          <w:szCs w:val="24"/>
          <w:lang w:val="es-SV"/>
        </w:rPr>
        <w:tab/>
      </w:r>
    </w:p>
    <w:p w14:paraId="345EC69B" w14:textId="32F604EC" w:rsidR="00932DE8" w:rsidRDefault="00932DE8" w:rsidP="00932DE8">
      <w:pPr>
        <w:tabs>
          <w:tab w:val="left" w:pos="7470"/>
        </w:tabs>
        <w:rPr>
          <w:rFonts w:ascii="Museo Sans 300" w:eastAsia="Times New Roman" w:hAnsi="Museo Sans 300" w:cs="Segoe UI"/>
          <w:sz w:val="24"/>
          <w:szCs w:val="24"/>
          <w:lang w:val="es-SV"/>
        </w:rPr>
      </w:pPr>
    </w:p>
    <w:p w14:paraId="7FC5C96B" w14:textId="77777777" w:rsidR="00EA115C" w:rsidRDefault="00EA115C" w:rsidP="00EA3235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537AED68" w14:textId="77777777" w:rsidR="003A2463" w:rsidRDefault="003A2463" w:rsidP="00EA3235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9624B47" w14:textId="1BBACAAD" w:rsidR="00EA3235" w:rsidRDefault="00152474" w:rsidP="00EA3235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Posterior a</w:t>
      </w:r>
      <w:r w:rsidR="00EA3235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la 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reunión, escucharlos </w:t>
      </w:r>
      <w:r w:rsidR="00EA3235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y responder sus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interrogantes</w:t>
      </w:r>
      <w:r w:rsidR="00EA3235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, se procedió a realizar la jornada de registro de embarcaciones y certificación de gente de mar, lo cual permitió </w:t>
      </w:r>
      <w:r w:rsidR="00EA3235"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que pobladores de los cantones El Desagüe y Azacualpa, ambos del municipio de Metapán, realizaran trámites para que sus embarcaciones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estén 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registradas en el REMS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, </w:t>
      </w:r>
      <w:r w:rsidR="00EA3235"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así como también obtener su autorización de navegación.</w:t>
      </w:r>
    </w:p>
    <w:p w14:paraId="64D0921A" w14:textId="77777777" w:rsidR="00EA115C" w:rsidRDefault="00EA115C" w:rsidP="00EA3235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5A6D1E72" w14:textId="6E3FB51F" w:rsidR="00152474" w:rsidRDefault="00EA115C" w:rsidP="003A2463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lastRenderedPageBreak/>
        <w:drawing>
          <wp:inline distT="0" distB="0" distL="0" distR="0" wp14:anchorId="36876D2E" wp14:editId="6ECA6A77">
            <wp:extent cx="3970697" cy="2695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68" cy="270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F6E31" w14:textId="77777777" w:rsidR="00EA115C" w:rsidRDefault="00EA115C" w:rsidP="00EA115C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0E028DD9" w14:textId="18EC8887" w:rsidR="00932DE8" w:rsidRDefault="00152474" w:rsidP="00EA115C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Uno de los requisitos principales para poder inscribir una embarcación es </w:t>
      </w:r>
      <w:r w:rsidR="00EA115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la Inspección Técnica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que se realiza a la lancha, la cual describe las características generales</w:t>
      </w:r>
      <w:r w:rsidR="00EA115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de acuerdo al tipo, 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dimensiones, colores, material con el que fue construida y por su puesto las características del motor desde marca, potencia, modelo, número de serie, t</w:t>
      </w:r>
      <w:r w:rsidR="00EA115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ipo de combustible, entre otros. Asimismo, se le asigna la cantidad máxima de personas</w:t>
      </w:r>
      <w:r w:rsidR="00CB48DE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a bordo</w:t>
      </w:r>
      <w:r w:rsidR="00EA115C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, esto de acuerdo a</w:t>
      </w:r>
      <w:r w:rsidR="00CB48DE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l rubro, dimensiones y capacidad del motor.</w:t>
      </w:r>
    </w:p>
    <w:p w14:paraId="2B1ED354" w14:textId="589E0CF0" w:rsidR="000A7FE4" w:rsidRDefault="000A7FE4" w:rsidP="00EA115C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26341B5" w14:textId="4A6C9CC6" w:rsidR="000A7FE4" w:rsidRDefault="000A7FE4" w:rsidP="000A7FE4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 w:rsidRPr="000A7FE4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inline distT="0" distB="0" distL="0" distR="0" wp14:anchorId="1AD44712" wp14:editId="15264A3E">
            <wp:extent cx="4066397" cy="2710255"/>
            <wp:effectExtent l="95250" t="95250" r="86995" b="90170"/>
            <wp:docPr id="14" name="Imagen 14" descr="C:\Users\jguerrero\Documents\2022\Multimedia RRPP y com 2022\diciembre 2022\Jornada, Lago de Guija. 6-12-2022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guerrero\Documents\2022\Multimedia RRPP y com 2022\diciembre 2022\Jornada, Lago de Guija. 6-12-2022\IMG_2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0" cy="27153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645FB2" w14:textId="07C94762" w:rsidR="00EA115C" w:rsidRDefault="00EA115C" w:rsidP="00EA115C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BA06420" w14:textId="6D0C464D" w:rsidR="00EA115C" w:rsidRPr="00932DE8" w:rsidRDefault="000A7FE4" w:rsidP="00EA115C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sz w:val="24"/>
          <w:szCs w:val="24"/>
          <w:lang w:val="es-SV"/>
        </w:rPr>
      </w:pPr>
      <w:r w:rsidRPr="000A7FE4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429FB35" wp14:editId="7F12B05E">
            <wp:simplePos x="0" y="0"/>
            <wp:positionH relativeFrom="margin">
              <wp:posOffset>723900</wp:posOffset>
            </wp:positionH>
            <wp:positionV relativeFrom="paragraph">
              <wp:posOffset>61595</wp:posOffset>
            </wp:positionV>
            <wp:extent cx="3581400" cy="2386849"/>
            <wp:effectExtent l="95250" t="95250" r="95250" b="90170"/>
            <wp:wrapNone/>
            <wp:docPr id="15" name="Imagen 15" descr="C:\Users\jguerrero\Documents\2022\Multimedia RRPP y com 2022\diciembre 2022\Jornada, Lago de Guija. 6-12-2022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uerrero\Documents\2022\Multimedia RRPP y com 2022\diciembre 2022\Jornada, Lago de Guija. 6-12-2022\IMG_2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36" cy="2391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8719A" w14:textId="2C48AE11" w:rsidR="00950B1A" w:rsidRDefault="00950B1A" w:rsidP="00950B1A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3E0A3D2" w14:textId="045DF64B" w:rsidR="00950B1A" w:rsidRDefault="00950B1A" w:rsidP="00890484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D8AEF66" w14:textId="771EEF7B" w:rsidR="00340C7B" w:rsidRDefault="00340C7B" w:rsidP="000A7FE4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0A82EC9D" w14:textId="7A6532B1" w:rsidR="00340C7B" w:rsidRDefault="00340C7B" w:rsidP="00EA3235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0277C9F0" w14:textId="4C731340" w:rsidR="00340C7B" w:rsidRDefault="00340C7B" w:rsidP="00FE6DDA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0A5F8B7F" w14:textId="21EDAC48" w:rsidR="00340C7B" w:rsidRDefault="00340C7B" w:rsidP="00FE6DDA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C276F51" w14:textId="6FA3822A" w:rsidR="00EA115C" w:rsidRDefault="00EA115C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E0A3BC2" w14:textId="7442DE8D" w:rsidR="00EA115C" w:rsidRDefault="00EA115C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0D09AC0C" w14:textId="77777777" w:rsidR="00EA115C" w:rsidRDefault="00EA115C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AEA91E5" w14:textId="181FBDE2" w:rsidR="00EA115C" w:rsidRDefault="00EA115C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222B3B8C" w14:textId="77777777" w:rsidR="000A7FE4" w:rsidRDefault="000A7FE4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4570B429" w14:textId="2F6ECADA" w:rsidR="000A7FE4" w:rsidRDefault="000A7FE4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17FB45DB" w14:textId="66306F77" w:rsidR="003A2463" w:rsidRDefault="003A2463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10C5C3F5" w14:textId="59F65625" w:rsidR="003A2463" w:rsidRDefault="003A2463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7C92CBC4" w14:textId="77777777" w:rsidR="003A2463" w:rsidRDefault="003A2463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72F83949" w14:textId="3F92032B" w:rsidR="00B0430D" w:rsidRDefault="00D26190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Producto de los procesos realizados</w:t>
      </w:r>
      <w:r w:rsidR="00B0430D"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, se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benefició medio centenar de personas,</w:t>
      </w:r>
      <w:r w:rsidR="003A2463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a quienes</w:t>
      </w:r>
      <w:r w:rsidR="0072029B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se les hizo entrega de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</w:t>
      </w:r>
      <w:r w:rsidR="0072029B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matrículas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 xml:space="preserve"> de embarcaciones artesanales y certificaciones de gente de mar </w:t>
      </w:r>
      <w:r w:rsidR="00B0430D" w:rsidRPr="00B0430D"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que navegan en el Lago de Güija</w:t>
      </w:r>
      <w:r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  <w:t>.</w:t>
      </w:r>
    </w:p>
    <w:p w14:paraId="6C7AB758" w14:textId="73B60D3D" w:rsidR="00CB48DE" w:rsidRDefault="003A2463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 w:rsidRPr="003A2463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anchor distT="0" distB="0" distL="114300" distR="114300" simplePos="0" relativeHeight="251661312" behindDoc="0" locked="0" layoutInCell="1" allowOverlap="1" wp14:anchorId="2724333A" wp14:editId="7F791E9F">
            <wp:simplePos x="0" y="0"/>
            <wp:positionH relativeFrom="column">
              <wp:posOffset>3467100</wp:posOffset>
            </wp:positionH>
            <wp:positionV relativeFrom="paragraph">
              <wp:posOffset>168275</wp:posOffset>
            </wp:positionV>
            <wp:extent cx="2035175" cy="3053501"/>
            <wp:effectExtent l="95250" t="95250" r="98425" b="90170"/>
            <wp:wrapNone/>
            <wp:docPr id="21" name="Imagen 21" descr="C:\Users\jguerrero\Documents\2022\Multimedia RRPP y com 2022\diciembre 2022\entrega de certificaciones Lago de Guija. 20-12-2022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guerrero\Documents\2022\Multimedia RRPP y com 2022\diciembre 2022\entrega de certificaciones Lago de Guija. 20-12-2022\IMG_2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0535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4037" w14:textId="7BB72C72" w:rsidR="00CB48DE" w:rsidRDefault="003A2463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anchor distT="0" distB="0" distL="114300" distR="114300" simplePos="0" relativeHeight="251660288" behindDoc="0" locked="0" layoutInCell="1" allowOverlap="1" wp14:anchorId="11CAB93E" wp14:editId="20271902">
            <wp:simplePos x="0" y="0"/>
            <wp:positionH relativeFrom="column">
              <wp:posOffset>85726</wp:posOffset>
            </wp:positionH>
            <wp:positionV relativeFrom="paragraph">
              <wp:posOffset>80645</wp:posOffset>
            </wp:positionV>
            <wp:extent cx="2662482" cy="291465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79" cy="291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128A" w14:textId="10AB71B1" w:rsidR="00CB48DE" w:rsidRDefault="00CB48DE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56831D69" w14:textId="4369F129" w:rsidR="00CB48DE" w:rsidRDefault="00CB48DE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DC52293" w14:textId="729FB37F" w:rsidR="00CB48DE" w:rsidRPr="00B0430D" w:rsidRDefault="00CB48DE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7BA9FE1" w14:textId="68DEA222" w:rsidR="00B0430D" w:rsidRPr="00B0430D" w:rsidRDefault="00CB48DE" w:rsidP="0072029B">
      <w:pPr>
        <w:shd w:val="clear" w:color="auto" w:fill="FFFFFF"/>
        <w:spacing w:after="0" w:line="240" w:lineRule="auto"/>
        <w:jc w:val="center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lastRenderedPageBreak/>
        <w:drawing>
          <wp:inline distT="0" distB="0" distL="0" distR="0" wp14:anchorId="2FA957A3" wp14:editId="30CBF8DB">
            <wp:extent cx="4014574" cy="2676525"/>
            <wp:effectExtent l="95250" t="95250" r="100330" b="857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55" cy="26779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4FDC88" w14:textId="7208BE51" w:rsidR="00B0430D" w:rsidRPr="00B0430D" w:rsidRDefault="00B0430D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317FAE62" w14:textId="1F6C9177" w:rsidR="00950B1A" w:rsidRDefault="0072029B" w:rsidP="00B0430D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  <w:r w:rsidRPr="0072029B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anchor distT="0" distB="0" distL="114300" distR="114300" simplePos="0" relativeHeight="251662336" behindDoc="0" locked="0" layoutInCell="1" allowOverlap="1" wp14:anchorId="031325A8" wp14:editId="1305FF06">
            <wp:simplePos x="0" y="0"/>
            <wp:positionH relativeFrom="column">
              <wp:posOffset>3371850</wp:posOffset>
            </wp:positionH>
            <wp:positionV relativeFrom="paragraph">
              <wp:posOffset>109220</wp:posOffset>
            </wp:positionV>
            <wp:extent cx="2619375" cy="1916430"/>
            <wp:effectExtent l="95250" t="95250" r="104775" b="102870"/>
            <wp:wrapNone/>
            <wp:docPr id="23" name="Imagen 23" descr="C:\Users\jguerrero\Documents\2022\Multimedia RRPP y com 2022\diciembre 2022\entrega de certificaciones Lago de Guija. 20-12-2022\IMG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guerrero\Documents\2022\Multimedia RRPP y com 2022\diciembre 2022\entrega de certificaciones Lago de Guija. 20-12-2022\IMG_27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16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DE" w:rsidRPr="00CB48DE">
        <w:rPr>
          <w:rFonts w:ascii="Museo Sans 300" w:eastAsia="Times New Roman" w:hAnsi="Museo Sans 300" w:cs="Segoe UI"/>
          <w:noProof/>
          <w:color w:val="050505"/>
          <w:sz w:val="24"/>
          <w:szCs w:val="24"/>
          <w:lang w:val="es-SV"/>
        </w:rPr>
        <w:drawing>
          <wp:inline distT="0" distB="0" distL="0" distR="0" wp14:anchorId="23DDB772" wp14:editId="2B85EF38">
            <wp:extent cx="2809875" cy="1961515"/>
            <wp:effectExtent l="95250" t="95250" r="104775" b="95885"/>
            <wp:docPr id="17" name="Imagen 17" descr="C:\Users\jguerrero\Documents\2022\Multimedia RRPP y com 2022\diciembre 2022\entrega de certificaciones Lago de Guija. 20-12-2022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uerrero\Documents\2022\Multimedia RRPP y com 2022\diciembre 2022\entrega de certificaciones Lago de Guija. 20-12-2022\IMG_2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08" cy="19648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B9B29F" w14:textId="77777777" w:rsidR="003E145A" w:rsidRDefault="003E145A" w:rsidP="00FE6DDA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66DFE62D" w14:textId="0ADE32D8" w:rsidR="003E145A" w:rsidRDefault="003E145A" w:rsidP="00FE6DDA">
      <w:pPr>
        <w:shd w:val="clear" w:color="auto" w:fill="FFFFFF"/>
        <w:spacing w:after="0" w:line="240" w:lineRule="auto"/>
        <w:jc w:val="both"/>
        <w:rPr>
          <w:rFonts w:ascii="Museo Sans 300" w:eastAsia="Times New Roman" w:hAnsi="Museo Sans 300" w:cs="Segoe UI"/>
          <w:color w:val="050505"/>
          <w:sz w:val="24"/>
          <w:szCs w:val="24"/>
          <w:lang w:val="es-SV"/>
        </w:rPr>
      </w:pPr>
    </w:p>
    <w:p w14:paraId="76A31D80" w14:textId="55D675A8" w:rsidR="008C6B01" w:rsidRPr="008C6B01" w:rsidRDefault="008C6B01" w:rsidP="008C6B01">
      <w:pPr>
        <w:tabs>
          <w:tab w:val="left" w:pos="3705"/>
        </w:tabs>
        <w:rPr>
          <w:rFonts w:ascii="Museo Sans 300" w:hAnsi="Museo Sans 300"/>
          <w:sz w:val="24"/>
          <w:szCs w:val="24"/>
          <w:lang w:val="es-SV"/>
        </w:rPr>
      </w:pPr>
    </w:p>
    <w:sectPr w:rsidR="008C6B01" w:rsidRPr="008C6B01" w:rsidSect="0053290A">
      <w:headerReference w:type="default" r:id="rId19"/>
      <w:footerReference w:type="default" r:id="rId20"/>
      <w:pgSz w:w="12240" w:h="15840"/>
      <w:pgMar w:top="209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63BF" w14:textId="77777777" w:rsidR="00985C6E" w:rsidRDefault="00985C6E">
      <w:pPr>
        <w:spacing w:after="0" w:line="240" w:lineRule="auto"/>
      </w:pPr>
      <w:r>
        <w:separator/>
      </w:r>
    </w:p>
  </w:endnote>
  <w:endnote w:type="continuationSeparator" w:id="0">
    <w:p w14:paraId="6ACB1DE1" w14:textId="77777777" w:rsidR="00985C6E" w:rsidRDefault="009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22EF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>___________________</w:t>
    </w:r>
  </w:p>
  <w:p w14:paraId="7668D5AE" w14:textId="77777777" w:rsidR="00FA6E96" w:rsidRPr="0043164E" w:rsidRDefault="00FA6E96">
    <w:pPr>
      <w:rPr>
        <w:lang w:val="es-SV"/>
      </w:rPr>
    </w:pPr>
  </w:p>
  <w:p w14:paraId="2EDA7085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 xml:space="preserve">Calle #2, Casa 127, entre Calle Loma Linda y Calle La Mascota, Col. </w:t>
    </w:r>
    <w:r>
      <w:rPr>
        <w:rFonts w:ascii="BemboStd" w:eastAsia="BemboStd" w:hAnsi="BemboStd" w:cs="BemboStd"/>
        <w:sz w:val="24"/>
        <w:szCs w:val="24"/>
        <w:lang w:val="es-SV"/>
      </w:rPr>
      <w:t>San Benito</w:t>
    </w:r>
  </w:p>
  <w:p w14:paraId="0D1B5EFC" w14:textId="77777777" w:rsidR="00FA6E96" w:rsidRDefault="00985C6E">
    <w:pPr>
      <w:spacing w:line="240" w:lineRule="auto"/>
      <w:jc w:val="center"/>
    </w:pPr>
    <w:hyperlink r:id="rId1" w:history="1">
      <w:r w:rsidR="00FA6E96" w:rsidRPr="00D0686A">
        <w:rPr>
          <w:rStyle w:val="Hipervnculo"/>
          <w:rFonts w:ascii="BemboStd" w:eastAsia="BemboStd" w:hAnsi="BemboStd" w:cs="BemboStd"/>
          <w:sz w:val="24"/>
          <w:szCs w:val="24"/>
          <w:lang w:val="es-SV"/>
        </w:rPr>
        <w:t>https://amp.gob.s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280" w14:textId="77777777" w:rsidR="00985C6E" w:rsidRDefault="00985C6E">
      <w:pPr>
        <w:spacing w:after="0" w:line="240" w:lineRule="auto"/>
      </w:pPr>
      <w:r>
        <w:separator/>
      </w:r>
    </w:p>
  </w:footnote>
  <w:footnote w:type="continuationSeparator" w:id="0">
    <w:p w14:paraId="3F9ABCA6" w14:textId="77777777" w:rsidR="00985C6E" w:rsidRDefault="0098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EF18" w14:textId="77777777" w:rsidR="00FA6E96" w:rsidRDefault="00FA6E96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2649054" wp14:editId="1802753E">
          <wp:simplePos x="0" y="0"/>
          <wp:positionH relativeFrom="character">
            <wp:posOffset>-996950</wp:posOffset>
          </wp:positionH>
          <wp:positionV relativeFrom="line">
            <wp:posOffset>-533400</wp:posOffset>
          </wp:positionV>
          <wp:extent cx="7772400" cy="100577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B1F"/>
    <w:multiLevelType w:val="hybridMultilevel"/>
    <w:tmpl w:val="04B6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83C"/>
    <w:multiLevelType w:val="hybridMultilevel"/>
    <w:tmpl w:val="BB7045F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23D22"/>
    <w:multiLevelType w:val="hybridMultilevel"/>
    <w:tmpl w:val="F686F5D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2FA0"/>
    <w:multiLevelType w:val="hybridMultilevel"/>
    <w:tmpl w:val="A5C6483E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A669AF"/>
    <w:multiLevelType w:val="hybridMultilevel"/>
    <w:tmpl w:val="5A6C671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795143"/>
    <w:multiLevelType w:val="hybridMultilevel"/>
    <w:tmpl w:val="F946ADC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16ABC"/>
    <w:multiLevelType w:val="hybridMultilevel"/>
    <w:tmpl w:val="0116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D3CB2"/>
    <w:multiLevelType w:val="hybridMultilevel"/>
    <w:tmpl w:val="0DDC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558A"/>
    <w:multiLevelType w:val="hybridMultilevel"/>
    <w:tmpl w:val="BB0AECD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10636"/>
    <w:multiLevelType w:val="hybridMultilevel"/>
    <w:tmpl w:val="0832E3A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B60286"/>
    <w:multiLevelType w:val="hybridMultilevel"/>
    <w:tmpl w:val="8B40BC4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FB5B7E"/>
    <w:multiLevelType w:val="hybridMultilevel"/>
    <w:tmpl w:val="21309036"/>
    <w:lvl w:ilvl="0" w:tplc="4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1B31"/>
    <w:multiLevelType w:val="hybridMultilevel"/>
    <w:tmpl w:val="6DFA768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635EF"/>
    <w:multiLevelType w:val="hybridMultilevel"/>
    <w:tmpl w:val="8B84F23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5E037E"/>
    <w:multiLevelType w:val="hybridMultilevel"/>
    <w:tmpl w:val="63FC2DF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F5683A"/>
    <w:multiLevelType w:val="hybridMultilevel"/>
    <w:tmpl w:val="86B418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A8B"/>
    <w:multiLevelType w:val="hybridMultilevel"/>
    <w:tmpl w:val="BABA1D7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E049CD"/>
    <w:multiLevelType w:val="hybridMultilevel"/>
    <w:tmpl w:val="EA4E341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B269F"/>
    <w:multiLevelType w:val="hybridMultilevel"/>
    <w:tmpl w:val="A6C41F1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62446C"/>
    <w:multiLevelType w:val="hybridMultilevel"/>
    <w:tmpl w:val="3F42177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D2E17"/>
    <w:multiLevelType w:val="hybridMultilevel"/>
    <w:tmpl w:val="D818AB50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FA"/>
    <w:rsid w:val="000018D0"/>
    <w:rsid w:val="0001788B"/>
    <w:rsid w:val="00020102"/>
    <w:rsid w:val="00020C5B"/>
    <w:rsid w:val="000214DA"/>
    <w:rsid w:val="0002208A"/>
    <w:rsid w:val="000364EE"/>
    <w:rsid w:val="00037C6A"/>
    <w:rsid w:val="00046DD7"/>
    <w:rsid w:val="000549E3"/>
    <w:rsid w:val="000568FD"/>
    <w:rsid w:val="00056F26"/>
    <w:rsid w:val="00060E5F"/>
    <w:rsid w:val="0006112E"/>
    <w:rsid w:val="00062786"/>
    <w:rsid w:val="00063E5B"/>
    <w:rsid w:val="00067490"/>
    <w:rsid w:val="00076F25"/>
    <w:rsid w:val="00080346"/>
    <w:rsid w:val="000815A4"/>
    <w:rsid w:val="00082AFA"/>
    <w:rsid w:val="00082F08"/>
    <w:rsid w:val="0009474B"/>
    <w:rsid w:val="000A43BC"/>
    <w:rsid w:val="000A59AC"/>
    <w:rsid w:val="000A7FE4"/>
    <w:rsid w:val="000C2AA7"/>
    <w:rsid w:val="000D085A"/>
    <w:rsid w:val="000D08B8"/>
    <w:rsid w:val="000D08EC"/>
    <w:rsid w:val="000D1E09"/>
    <w:rsid w:val="000D7587"/>
    <w:rsid w:val="000E6160"/>
    <w:rsid w:val="000E7F16"/>
    <w:rsid w:val="0010451E"/>
    <w:rsid w:val="001138ED"/>
    <w:rsid w:val="001147DC"/>
    <w:rsid w:val="001177D9"/>
    <w:rsid w:val="001222EB"/>
    <w:rsid w:val="00122D58"/>
    <w:rsid w:val="00124686"/>
    <w:rsid w:val="00134606"/>
    <w:rsid w:val="00134C65"/>
    <w:rsid w:val="00144AC1"/>
    <w:rsid w:val="00144EAE"/>
    <w:rsid w:val="00146B61"/>
    <w:rsid w:val="001478E6"/>
    <w:rsid w:val="001518F7"/>
    <w:rsid w:val="00152474"/>
    <w:rsid w:val="00154659"/>
    <w:rsid w:val="0015665C"/>
    <w:rsid w:val="00157E56"/>
    <w:rsid w:val="0016082B"/>
    <w:rsid w:val="00161001"/>
    <w:rsid w:val="00161062"/>
    <w:rsid w:val="001659BC"/>
    <w:rsid w:val="001729F7"/>
    <w:rsid w:val="00173FE8"/>
    <w:rsid w:val="00176B2F"/>
    <w:rsid w:val="00180F4F"/>
    <w:rsid w:val="00183278"/>
    <w:rsid w:val="00187F48"/>
    <w:rsid w:val="0019123E"/>
    <w:rsid w:val="00191884"/>
    <w:rsid w:val="001A13B5"/>
    <w:rsid w:val="001A3E15"/>
    <w:rsid w:val="001C0080"/>
    <w:rsid w:val="001C237B"/>
    <w:rsid w:val="001D1376"/>
    <w:rsid w:val="001D1EFB"/>
    <w:rsid w:val="001D2911"/>
    <w:rsid w:val="001D2995"/>
    <w:rsid w:val="001D3F8B"/>
    <w:rsid w:val="001D61B2"/>
    <w:rsid w:val="001D6BF1"/>
    <w:rsid w:val="001E135E"/>
    <w:rsid w:val="001F10EE"/>
    <w:rsid w:val="001F17FB"/>
    <w:rsid w:val="002028EF"/>
    <w:rsid w:val="00211AAA"/>
    <w:rsid w:val="00214D0A"/>
    <w:rsid w:val="0022151E"/>
    <w:rsid w:val="0023190E"/>
    <w:rsid w:val="002323F6"/>
    <w:rsid w:val="002364CA"/>
    <w:rsid w:val="00236E20"/>
    <w:rsid w:val="00241FA3"/>
    <w:rsid w:val="00242644"/>
    <w:rsid w:val="00246201"/>
    <w:rsid w:val="002505C8"/>
    <w:rsid w:val="00254A97"/>
    <w:rsid w:val="00255440"/>
    <w:rsid w:val="00255B8E"/>
    <w:rsid w:val="002567C3"/>
    <w:rsid w:val="00257F51"/>
    <w:rsid w:val="002641E4"/>
    <w:rsid w:val="0027089F"/>
    <w:rsid w:val="00270C26"/>
    <w:rsid w:val="002768F7"/>
    <w:rsid w:val="00276B9A"/>
    <w:rsid w:val="00281C12"/>
    <w:rsid w:val="00285607"/>
    <w:rsid w:val="002A117A"/>
    <w:rsid w:val="002B1281"/>
    <w:rsid w:val="002B7061"/>
    <w:rsid w:val="002C4EB8"/>
    <w:rsid w:val="002C51C0"/>
    <w:rsid w:val="002D1477"/>
    <w:rsid w:val="002D4CE9"/>
    <w:rsid w:val="002D5D95"/>
    <w:rsid w:val="002E0CFE"/>
    <w:rsid w:val="002E13AC"/>
    <w:rsid w:val="002E4953"/>
    <w:rsid w:val="002E5865"/>
    <w:rsid w:val="002E6B4D"/>
    <w:rsid w:val="00306691"/>
    <w:rsid w:val="00306FBF"/>
    <w:rsid w:val="003104D5"/>
    <w:rsid w:val="0031170D"/>
    <w:rsid w:val="0031370D"/>
    <w:rsid w:val="00315D7C"/>
    <w:rsid w:val="00317499"/>
    <w:rsid w:val="00322A6B"/>
    <w:rsid w:val="00323FD2"/>
    <w:rsid w:val="003267CA"/>
    <w:rsid w:val="0033276D"/>
    <w:rsid w:val="003359F4"/>
    <w:rsid w:val="003377E6"/>
    <w:rsid w:val="00340C7B"/>
    <w:rsid w:val="00341C92"/>
    <w:rsid w:val="003426E4"/>
    <w:rsid w:val="00352B71"/>
    <w:rsid w:val="003543AC"/>
    <w:rsid w:val="00362D87"/>
    <w:rsid w:val="0036352D"/>
    <w:rsid w:val="00365684"/>
    <w:rsid w:val="00366481"/>
    <w:rsid w:val="00366B10"/>
    <w:rsid w:val="00370993"/>
    <w:rsid w:val="003710DD"/>
    <w:rsid w:val="00375CC8"/>
    <w:rsid w:val="00376312"/>
    <w:rsid w:val="00381D57"/>
    <w:rsid w:val="00384039"/>
    <w:rsid w:val="00392BF7"/>
    <w:rsid w:val="003973B6"/>
    <w:rsid w:val="00397516"/>
    <w:rsid w:val="003A2463"/>
    <w:rsid w:val="003A666C"/>
    <w:rsid w:val="003B1162"/>
    <w:rsid w:val="003B5301"/>
    <w:rsid w:val="003B56BC"/>
    <w:rsid w:val="003B73D9"/>
    <w:rsid w:val="003B743A"/>
    <w:rsid w:val="003D452A"/>
    <w:rsid w:val="003D550D"/>
    <w:rsid w:val="003E0B2A"/>
    <w:rsid w:val="003E0FDE"/>
    <w:rsid w:val="003E145A"/>
    <w:rsid w:val="003E3CA0"/>
    <w:rsid w:val="003E576F"/>
    <w:rsid w:val="003F3884"/>
    <w:rsid w:val="003F467F"/>
    <w:rsid w:val="0040026B"/>
    <w:rsid w:val="004039F0"/>
    <w:rsid w:val="00405E97"/>
    <w:rsid w:val="00406452"/>
    <w:rsid w:val="00410E25"/>
    <w:rsid w:val="004123A6"/>
    <w:rsid w:val="0041386E"/>
    <w:rsid w:val="00413EB9"/>
    <w:rsid w:val="00417D59"/>
    <w:rsid w:val="0042021A"/>
    <w:rsid w:val="00425F81"/>
    <w:rsid w:val="0043164E"/>
    <w:rsid w:val="00431E07"/>
    <w:rsid w:val="00432D97"/>
    <w:rsid w:val="00434F0D"/>
    <w:rsid w:val="004375E0"/>
    <w:rsid w:val="00437AEB"/>
    <w:rsid w:val="0044460A"/>
    <w:rsid w:val="00444EAE"/>
    <w:rsid w:val="00445D91"/>
    <w:rsid w:val="00447A7C"/>
    <w:rsid w:val="004527E9"/>
    <w:rsid w:val="00460D27"/>
    <w:rsid w:val="00461790"/>
    <w:rsid w:val="0047312F"/>
    <w:rsid w:val="004762EB"/>
    <w:rsid w:val="0048128C"/>
    <w:rsid w:val="00483C72"/>
    <w:rsid w:val="0048402E"/>
    <w:rsid w:val="00490473"/>
    <w:rsid w:val="00493F81"/>
    <w:rsid w:val="0049670D"/>
    <w:rsid w:val="00496A93"/>
    <w:rsid w:val="00497E98"/>
    <w:rsid w:val="004A2E9A"/>
    <w:rsid w:val="004A388D"/>
    <w:rsid w:val="004A3B0D"/>
    <w:rsid w:val="004A4683"/>
    <w:rsid w:val="004A4B42"/>
    <w:rsid w:val="004A59E0"/>
    <w:rsid w:val="004B46F1"/>
    <w:rsid w:val="004B517A"/>
    <w:rsid w:val="004C1A2B"/>
    <w:rsid w:val="004D10C5"/>
    <w:rsid w:val="004D6643"/>
    <w:rsid w:val="004E30D9"/>
    <w:rsid w:val="004F4951"/>
    <w:rsid w:val="004F6575"/>
    <w:rsid w:val="004F6B2E"/>
    <w:rsid w:val="004F7CBC"/>
    <w:rsid w:val="00504BD2"/>
    <w:rsid w:val="00522D18"/>
    <w:rsid w:val="0052331A"/>
    <w:rsid w:val="005251DF"/>
    <w:rsid w:val="00527555"/>
    <w:rsid w:val="0053290A"/>
    <w:rsid w:val="00532D60"/>
    <w:rsid w:val="005337DD"/>
    <w:rsid w:val="00535261"/>
    <w:rsid w:val="00547482"/>
    <w:rsid w:val="00547F37"/>
    <w:rsid w:val="005544F7"/>
    <w:rsid w:val="00562C3F"/>
    <w:rsid w:val="005655EE"/>
    <w:rsid w:val="00582DEF"/>
    <w:rsid w:val="00584274"/>
    <w:rsid w:val="00585D49"/>
    <w:rsid w:val="005865E7"/>
    <w:rsid w:val="005905CB"/>
    <w:rsid w:val="00593BAE"/>
    <w:rsid w:val="00594DDD"/>
    <w:rsid w:val="005A25B2"/>
    <w:rsid w:val="005A2E19"/>
    <w:rsid w:val="005A36DF"/>
    <w:rsid w:val="005A4D10"/>
    <w:rsid w:val="005A65B8"/>
    <w:rsid w:val="005A6F9F"/>
    <w:rsid w:val="005B194B"/>
    <w:rsid w:val="005B3EBE"/>
    <w:rsid w:val="005B7A30"/>
    <w:rsid w:val="005C1EFD"/>
    <w:rsid w:val="005C5EDD"/>
    <w:rsid w:val="005C7C19"/>
    <w:rsid w:val="005D16CC"/>
    <w:rsid w:val="005D4AC4"/>
    <w:rsid w:val="005D6540"/>
    <w:rsid w:val="005D75D5"/>
    <w:rsid w:val="005E20BF"/>
    <w:rsid w:val="005E3A3D"/>
    <w:rsid w:val="005E3AD5"/>
    <w:rsid w:val="005E54CD"/>
    <w:rsid w:val="005E6C6E"/>
    <w:rsid w:val="005E7148"/>
    <w:rsid w:val="005F3157"/>
    <w:rsid w:val="005F31A0"/>
    <w:rsid w:val="005F747C"/>
    <w:rsid w:val="005F78D1"/>
    <w:rsid w:val="00602390"/>
    <w:rsid w:val="00607D94"/>
    <w:rsid w:val="00610832"/>
    <w:rsid w:val="00610945"/>
    <w:rsid w:val="00612394"/>
    <w:rsid w:val="0061475E"/>
    <w:rsid w:val="0061551E"/>
    <w:rsid w:val="0062018B"/>
    <w:rsid w:val="006308E7"/>
    <w:rsid w:val="006341D5"/>
    <w:rsid w:val="0063798F"/>
    <w:rsid w:val="006426F6"/>
    <w:rsid w:val="00642BF7"/>
    <w:rsid w:val="00642D98"/>
    <w:rsid w:val="0064623D"/>
    <w:rsid w:val="00646D9F"/>
    <w:rsid w:val="006534F4"/>
    <w:rsid w:val="00653625"/>
    <w:rsid w:val="00654929"/>
    <w:rsid w:val="006558BA"/>
    <w:rsid w:val="00661513"/>
    <w:rsid w:val="006647A6"/>
    <w:rsid w:val="00673CA9"/>
    <w:rsid w:val="00681D4B"/>
    <w:rsid w:val="00685779"/>
    <w:rsid w:val="00685D38"/>
    <w:rsid w:val="00693678"/>
    <w:rsid w:val="006A0AEF"/>
    <w:rsid w:val="006A11BD"/>
    <w:rsid w:val="006A2025"/>
    <w:rsid w:val="006A2D6D"/>
    <w:rsid w:val="006B0FC3"/>
    <w:rsid w:val="006B1A7A"/>
    <w:rsid w:val="006B3C9F"/>
    <w:rsid w:val="006B6503"/>
    <w:rsid w:val="006C0148"/>
    <w:rsid w:val="006C4053"/>
    <w:rsid w:val="006C569E"/>
    <w:rsid w:val="006D410F"/>
    <w:rsid w:val="006D4F6C"/>
    <w:rsid w:val="006D73FB"/>
    <w:rsid w:val="006E18D9"/>
    <w:rsid w:val="006E23FA"/>
    <w:rsid w:val="006E4996"/>
    <w:rsid w:val="006E5491"/>
    <w:rsid w:val="006F039F"/>
    <w:rsid w:val="006F39AF"/>
    <w:rsid w:val="006F3C0C"/>
    <w:rsid w:val="0070006C"/>
    <w:rsid w:val="00701046"/>
    <w:rsid w:val="00701921"/>
    <w:rsid w:val="007111F9"/>
    <w:rsid w:val="007135FC"/>
    <w:rsid w:val="00715BDB"/>
    <w:rsid w:val="00715C06"/>
    <w:rsid w:val="007161C9"/>
    <w:rsid w:val="00716635"/>
    <w:rsid w:val="00716EB3"/>
    <w:rsid w:val="0072029B"/>
    <w:rsid w:val="00721BFE"/>
    <w:rsid w:val="00730C25"/>
    <w:rsid w:val="0073361C"/>
    <w:rsid w:val="007357D2"/>
    <w:rsid w:val="00743887"/>
    <w:rsid w:val="00747A66"/>
    <w:rsid w:val="00757453"/>
    <w:rsid w:val="00757DCA"/>
    <w:rsid w:val="00760A2D"/>
    <w:rsid w:val="00761005"/>
    <w:rsid w:val="00761D72"/>
    <w:rsid w:val="00762987"/>
    <w:rsid w:val="00774126"/>
    <w:rsid w:val="00776954"/>
    <w:rsid w:val="007809C7"/>
    <w:rsid w:val="00780FC3"/>
    <w:rsid w:val="0078384B"/>
    <w:rsid w:val="00783C16"/>
    <w:rsid w:val="00790882"/>
    <w:rsid w:val="00792BD3"/>
    <w:rsid w:val="0079623C"/>
    <w:rsid w:val="0079667C"/>
    <w:rsid w:val="0079757C"/>
    <w:rsid w:val="007A0A08"/>
    <w:rsid w:val="007A53BF"/>
    <w:rsid w:val="007A6A19"/>
    <w:rsid w:val="007B1020"/>
    <w:rsid w:val="007B4324"/>
    <w:rsid w:val="007B7EE3"/>
    <w:rsid w:val="007C0176"/>
    <w:rsid w:val="007C0C83"/>
    <w:rsid w:val="007C2E4F"/>
    <w:rsid w:val="007C54DA"/>
    <w:rsid w:val="007C55DD"/>
    <w:rsid w:val="007C6EAA"/>
    <w:rsid w:val="007E33A8"/>
    <w:rsid w:val="007E3D5C"/>
    <w:rsid w:val="007F0E43"/>
    <w:rsid w:val="007F1441"/>
    <w:rsid w:val="007F21F1"/>
    <w:rsid w:val="00800869"/>
    <w:rsid w:val="00803CEA"/>
    <w:rsid w:val="008137E6"/>
    <w:rsid w:val="00821341"/>
    <w:rsid w:val="00821E0F"/>
    <w:rsid w:val="0083315B"/>
    <w:rsid w:val="008336C6"/>
    <w:rsid w:val="00834F1C"/>
    <w:rsid w:val="00836B9D"/>
    <w:rsid w:val="00841594"/>
    <w:rsid w:val="008548C8"/>
    <w:rsid w:val="00861DA1"/>
    <w:rsid w:val="0086437E"/>
    <w:rsid w:val="008665A5"/>
    <w:rsid w:val="00867846"/>
    <w:rsid w:val="008721FD"/>
    <w:rsid w:val="00872569"/>
    <w:rsid w:val="00874D24"/>
    <w:rsid w:val="00882835"/>
    <w:rsid w:val="008852E9"/>
    <w:rsid w:val="00890141"/>
    <w:rsid w:val="00890484"/>
    <w:rsid w:val="00894EB4"/>
    <w:rsid w:val="008A2ED4"/>
    <w:rsid w:val="008B640B"/>
    <w:rsid w:val="008C1D01"/>
    <w:rsid w:val="008C6B01"/>
    <w:rsid w:val="008C7D3B"/>
    <w:rsid w:val="008E226F"/>
    <w:rsid w:val="008E4EEB"/>
    <w:rsid w:val="008E5C67"/>
    <w:rsid w:val="008E761B"/>
    <w:rsid w:val="008F0170"/>
    <w:rsid w:val="008F092F"/>
    <w:rsid w:val="008F0B8E"/>
    <w:rsid w:val="008F49B1"/>
    <w:rsid w:val="008F532C"/>
    <w:rsid w:val="008F7096"/>
    <w:rsid w:val="00900E14"/>
    <w:rsid w:val="00900F86"/>
    <w:rsid w:val="00912D28"/>
    <w:rsid w:val="00913DA1"/>
    <w:rsid w:val="00914948"/>
    <w:rsid w:val="00920F1A"/>
    <w:rsid w:val="00925640"/>
    <w:rsid w:val="00930811"/>
    <w:rsid w:val="00932DE8"/>
    <w:rsid w:val="00932F49"/>
    <w:rsid w:val="009418E5"/>
    <w:rsid w:val="00942A9D"/>
    <w:rsid w:val="00950B1A"/>
    <w:rsid w:val="00954A75"/>
    <w:rsid w:val="0095797A"/>
    <w:rsid w:val="0096028A"/>
    <w:rsid w:val="0096099F"/>
    <w:rsid w:val="00976E79"/>
    <w:rsid w:val="00980BE2"/>
    <w:rsid w:val="00981827"/>
    <w:rsid w:val="00983922"/>
    <w:rsid w:val="009846EE"/>
    <w:rsid w:val="00984BCB"/>
    <w:rsid w:val="00984CA2"/>
    <w:rsid w:val="00985C6E"/>
    <w:rsid w:val="00987304"/>
    <w:rsid w:val="00993318"/>
    <w:rsid w:val="0099542F"/>
    <w:rsid w:val="00996D9A"/>
    <w:rsid w:val="009A5E7B"/>
    <w:rsid w:val="009A7266"/>
    <w:rsid w:val="009A7F5C"/>
    <w:rsid w:val="009B2A5C"/>
    <w:rsid w:val="009B31DE"/>
    <w:rsid w:val="009C22C9"/>
    <w:rsid w:val="009D12DC"/>
    <w:rsid w:val="009D46A2"/>
    <w:rsid w:val="009E10BD"/>
    <w:rsid w:val="009E3E25"/>
    <w:rsid w:val="009F5828"/>
    <w:rsid w:val="00A00262"/>
    <w:rsid w:val="00A044E7"/>
    <w:rsid w:val="00A0569D"/>
    <w:rsid w:val="00A06DE8"/>
    <w:rsid w:val="00A17C3C"/>
    <w:rsid w:val="00A21AF2"/>
    <w:rsid w:val="00A22D0B"/>
    <w:rsid w:val="00A31257"/>
    <w:rsid w:val="00A31AC6"/>
    <w:rsid w:val="00A349DB"/>
    <w:rsid w:val="00A362B9"/>
    <w:rsid w:val="00A37DDA"/>
    <w:rsid w:val="00A422E6"/>
    <w:rsid w:val="00A42E0A"/>
    <w:rsid w:val="00A573F3"/>
    <w:rsid w:val="00A626AA"/>
    <w:rsid w:val="00A62C90"/>
    <w:rsid w:val="00A67B40"/>
    <w:rsid w:val="00A70CED"/>
    <w:rsid w:val="00A74BAA"/>
    <w:rsid w:val="00A74D42"/>
    <w:rsid w:val="00A757F4"/>
    <w:rsid w:val="00A81E07"/>
    <w:rsid w:val="00AA566E"/>
    <w:rsid w:val="00AA7B95"/>
    <w:rsid w:val="00AB013A"/>
    <w:rsid w:val="00AB3E04"/>
    <w:rsid w:val="00AC53AD"/>
    <w:rsid w:val="00AD582A"/>
    <w:rsid w:val="00AE209B"/>
    <w:rsid w:val="00AF36FD"/>
    <w:rsid w:val="00AF6A0E"/>
    <w:rsid w:val="00AF7EEF"/>
    <w:rsid w:val="00B01834"/>
    <w:rsid w:val="00B0371D"/>
    <w:rsid w:val="00B0430D"/>
    <w:rsid w:val="00B05407"/>
    <w:rsid w:val="00B06F28"/>
    <w:rsid w:val="00B121F8"/>
    <w:rsid w:val="00B22497"/>
    <w:rsid w:val="00B23063"/>
    <w:rsid w:val="00B24158"/>
    <w:rsid w:val="00B24715"/>
    <w:rsid w:val="00B26A27"/>
    <w:rsid w:val="00B26C21"/>
    <w:rsid w:val="00B26EA2"/>
    <w:rsid w:val="00B31822"/>
    <w:rsid w:val="00B34DB3"/>
    <w:rsid w:val="00B46C9C"/>
    <w:rsid w:val="00B52D8E"/>
    <w:rsid w:val="00B541BC"/>
    <w:rsid w:val="00B62FF8"/>
    <w:rsid w:val="00B708BC"/>
    <w:rsid w:val="00B753FD"/>
    <w:rsid w:val="00B820A7"/>
    <w:rsid w:val="00B84134"/>
    <w:rsid w:val="00B91A39"/>
    <w:rsid w:val="00B920E2"/>
    <w:rsid w:val="00B93CC8"/>
    <w:rsid w:val="00B9541B"/>
    <w:rsid w:val="00B96E12"/>
    <w:rsid w:val="00BB5C28"/>
    <w:rsid w:val="00BC1EC5"/>
    <w:rsid w:val="00BC2885"/>
    <w:rsid w:val="00BC7D10"/>
    <w:rsid w:val="00BD1263"/>
    <w:rsid w:val="00BD7B6E"/>
    <w:rsid w:val="00BE6777"/>
    <w:rsid w:val="00BF1F76"/>
    <w:rsid w:val="00BF427E"/>
    <w:rsid w:val="00BF65A4"/>
    <w:rsid w:val="00C00BA9"/>
    <w:rsid w:val="00C02A03"/>
    <w:rsid w:val="00C035F5"/>
    <w:rsid w:val="00C06643"/>
    <w:rsid w:val="00C1044B"/>
    <w:rsid w:val="00C13A13"/>
    <w:rsid w:val="00C16542"/>
    <w:rsid w:val="00C166F9"/>
    <w:rsid w:val="00C22D44"/>
    <w:rsid w:val="00C23034"/>
    <w:rsid w:val="00C2385C"/>
    <w:rsid w:val="00C24A31"/>
    <w:rsid w:val="00C26303"/>
    <w:rsid w:val="00C270E8"/>
    <w:rsid w:val="00C3742A"/>
    <w:rsid w:val="00C41BD9"/>
    <w:rsid w:val="00C45BCA"/>
    <w:rsid w:val="00C47FDC"/>
    <w:rsid w:val="00C562DF"/>
    <w:rsid w:val="00C573FF"/>
    <w:rsid w:val="00C609E8"/>
    <w:rsid w:val="00C70E80"/>
    <w:rsid w:val="00C8188B"/>
    <w:rsid w:val="00C81DBE"/>
    <w:rsid w:val="00C83D44"/>
    <w:rsid w:val="00C8503B"/>
    <w:rsid w:val="00C85773"/>
    <w:rsid w:val="00C9539A"/>
    <w:rsid w:val="00C973D9"/>
    <w:rsid w:val="00CA1F3F"/>
    <w:rsid w:val="00CA7A04"/>
    <w:rsid w:val="00CB48DE"/>
    <w:rsid w:val="00CB5A64"/>
    <w:rsid w:val="00CC1B1A"/>
    <w:rsid w:val="00CC7CBD"/>
    <w:rsid w:val="00CD2B1D"/>
    <w:rsid w:val="00CD2FF3"/>
    <w:rsid w:val="00CD5A12"/>
    <w:rsid w:val="00CD5CB7"/>
    <w:rsid w:val="00CD6315"/>
    <w:rsid w:val="00CE0586"/>
    <w:rsid w:val="00CE0ACF"/>
    <w:rsid w:val="00CE26AC"/>
    <w:rsid w:val="00CE7835"/>
    <w:rsid w:val="00CF4E10"/>
    <w:rsid w:val="00D04B93"/>
    <w:rsid w:val="00D109A8"/>
    <w:rsid w:val="00D12016"/>
    <w:rsid w:val="00D21A2F"/>
    <w:rsid w:val="00D22188"/>
    <w:rsid w:val="00D25E50"/>
    <w:rsid w:val="00D26190"/>
    <w:rsid w:val="00D3383A"/>
    <w:rsid w:val="00D35113"/>
    <w:rsid w:val="00D359E7"/>
    <w:rsid w:val="00D4641F"/>
    <w:rsid w:val="00D55AF0"/>
    <w:rsid w:val="00D607DF"/>
    <w:rsid w:val="00D60CCD"/>
    <w:rsid w:val="00D64CEA"/>
    <w:rsid w:val="00D70D7D"/>
    <w:rsid w:val="00D73DF5"/>
    <w:rsid w:val="00D82C8B"/>
    <w:rsid w:val="00D85EC3"/>
    <w:rsid w:val="00D919FC"/>
    <w:rsid w:val="00D9588A"/>
    <w:rsid w:val="00DA0D58"/>
    <w:rsid w:val="00DA56B0"/>
    <w:rsid w:val="00DA790D"/>
    <w:rsid w:val="00DB4B5E"/>
    <w:rsid w:val="00DB6E29"/>
    <w:rsid w:val="00DC2F0C"/>
    <w:rsid w:val="00DC394C"/>
    <w:rsid w:val="00DC6B67"/>
    <w:rsid w:val="00DC7284"/>
    <w:rsid w:val="00DC7CD9"/>
    <w:rsid w:val="00DD0B4B"/>
    <w:rsid w:val="00DE23DF"/>
    <w:rsid w:val="00DE3DCC"/>
    <w:rsid w:val="00DE6BCF"/>
    <w:rsid w:val="00DF03D5"/>
    <w:rsid w:val="00E05CB9"/>
    <w:rsid w:val="00E12DC5"/>
    <w:rsid w:val="00E17C56"/>
    <w:rsid w:val="00E31B71"/>
    <w:rsid w:val="00E348D9"/>
    <w:rsid w:val="00E379AE"/>
    <w:rsid w:val="00E425ED"/>
    <w:rsid w:val="00E501D8"/>
    <w:rsid w:val="00E518E5"/>
    <w:rsid w:val="00E55386"/>
    <w:rsid w:val="00E66E29"/>
    <w:rsid w:val="00E77E4A"/>
    <w:rsid w:val="00E904D3"/>
    <w:rsid w:val="00EA0623"/>
    <w:rsid w:val="00EA115C"/>
    <w:rsid w:val="00EA3235"/>
    <w:rsid w:val="00EA45BA"/>
    <w:rsid w:val="00EA5757"/>
    <w:rsid w:val="00EA6018"/>
    <w:rsid w:val="00EB5241"/>
    <w:rsid w:val="00EB7658"/>
    <w:rsid w:val="00EC08C9"/>
    <w:rsid w:val="00EC0C22"/>
    <w:rsid w:val="00ED43F5"/>
    <w:rsid w:val="00ED53AE"/>
    <w:rsid w:val="00ED5B61"/>
    <w:rsid w:val="00EE36FA"/>
    <w:rsid w:val="00EE4030"/>
    <w:rsid w:val="00EE5902"/>
    <w:rsid w:val="00EF2F00"/>
    <w:rsid w:val="00EF50E7"/>
    <w:rsid w:val="00EF6F78"/>
    <w:rsid w:val="00F022D3"/>
    <w:rsid w:val="00F0555D"/>
    <w:rsid w:val="00F1357C"/>
    <w:rsid w:val="00F15006"/>
    <w:rsid w:val="00F244DA"/>
    <w:rsid w:val="00F27698"/>
    <w:rsid w:val="00F3039D"/>
    <w:rsid w:val="00F32FEB"/>
    <w:rsid w:val="00F36748"/>
    <w:rsid w:val="00F40AC8"/>
    <w:rsid w:val="00F57A0C"/>
    <w:rsid w:val="00F65BDB"/>
    <w:rsid w:val="00F674D1"/>
    <w:rsid w:val="00F703E3"/>
    <w:rsid w:val="00F7437E"/>
    <w:rsid w:val="00F811C7"/>
    <w:rsid w:val="00F82133"/>
    <w:rsid w:val="00F82C53"/>
    <w:rsid w:val="00F91F09"/>
    <w:rsid w:val="00F94798"/>
    <w:rsid w:val="00F960B1"/>
    <w:rsid w:val="00FA68AA"/>
    <w:rsid w:val="00FA6E96"/>
    <w:rsid w:val="00FA70AD"/>
    <w:rsid w:val="00FB2967"/>
    <w:rsid w:val="00FB4C2C"/>
    <w:rsid w:val="00FB4D7C"/>
    <w:rsid w:val="00FC597B"/>
    <w:rsid w:val="00FD0F87"/>
    <w:rsid w:val="00FD493A"/>
    <w:rsid w:val="00FE314C"/>
    <w:rsid w:val="00FE5BE3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A6076"/>
  <w15:docId w15:val="{4E27EFDD-5487-4CE8-80F4-5D789BF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FC3"/>
  </w:style>
  <w:style w:type="paragraph" w:styleId="Piedepgina">
    <w:name w:val="footer"/>
    <w:basedOn w:val="Normal"/>
    <w:link w:val="Piedepgina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C3"/>
  </w:style>
  <w:style w:type="character" w:styleId="Hipervnculo">
    <w:name w:val="Hyperlink"/>
    <w:basedOn w:val="Fuentedeprrafopredeter"/>
    <w:uiPriority w:val="99"/>
    <w:unhideWhenUsed/>
    <w:rsid w:val="0023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8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3D9"/>
    <w:pPr>
      <w:spacing w:after="0" w:line="240" w:lineRule="auto"/>
      <w:ind w:left="720"/>
      <w:contextualSpacing/>
    </w:pPr>
    <w:rPr>
      <w:rFonts w:ascii="Trebuchet MS" w:eastAsiaTheme="minorHAnsi" w:hAnsi="Trebuchet MS" w:cstheme="minorBidi"/>
      <w:color w:val="000000"/>
      <w:sz w:val="24"/>
      <w:szCs w:val="24"/>
      <w:lang w:val="es-SV" w:eastAsia="en-US"/>
    </w:rPr>
  </w:style>
  <w:style w:type="table" w:styleId="Tablaconcuadrcula">
    <w:name w:val="Table Grid"/>
    <w:basedOn w:val="Tablanormal"/>
    <w:uiPriority w:val="39"/>
    <w:rsid w:val="000D08B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2D6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1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8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8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8E5"/>
    <w:rPr>
      <w:b/>
      <w:bCs/>
    </w:rPr>
  </w:style>
  <w:style w:type="paragraph" w:customStyle="1" w:styleId="ListParagraph1">
    <w:name w:val="List Paragraph1"/>
    <w:basedOn w:val="Normal"/>
    <w:qFormat/>
    <w:rsid w:val="005905C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5327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89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60BB-71F3-4DF3-802F-D1DF416D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1</Words>
  <Characters>2148</Characters>
  <Application>Microsoft Office Word</Application>
  <DocSecurity>0</DocSecurity>
  <Lines>9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Huezo</dc:creator>
  <cp:lastModifiedBy>José Reyes</cp:lastModifiedBy>
  <cp:revision>2</cp:revision>
  <cp:lastPrinted>2021-10-14T16:19:00Z</cp:lastPrinted>
  <dcterms:created xsi:type="dcterms:W3CDTF">2023-01-16T14:42:00Z</dcterms:created>
  <dcterms:modified xsi:type="dcterms:W3CDTF">2023-01-16T14:42:00Z</dcterms:modified>
</cp:coreProperties>
</file>